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5E6EA" w14:textId="77777777" w:rsidR="008141EE" w:rsidRDefault="004870D7" w:rsidP="00A32E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C04DF">
        <w:rPr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4D738397" wp14:editId="638C0508">
            <wp:simplePos x="0" y="0"/>
            <wp:positionH relativeFrom="column">
              <wp:posOffset>1694815</wp:posOffset>
            </wp:positionH>
            <wp:positionV relativeFrom="paragraph">
              <wp:posOffset>-828040</wp:posOffset>
            </wp:positionV>
            <wp:extent cx="4572000" cy="1410349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0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863DE" w14:textId="77777777" w:rsidR="004870D7" w:rsidRDefault="004870D7" w:rsidP="00A32E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3399"/>
        </w:rPr>
      </w:pPr>
    </w:p>
    <w:p w14:paraId="0FBC12B8" w14:textId="77777777" w:rsidR="004870D7" w:rsidRDefault="004870D7" w:rsidP="00A32E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3399"/>
        </w:rPr>
      </w:pPr>
    </w:p>
    <w:p w14:paraId="3D26D2DE" w14:textId="77777777" w:rsidR="00C03A57" w:rsidRPr="009A09E0" w:rsidRDefault="00A32EFD" w:rsidP="007C65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3399"/>
        </w:rPr>
      </w:pPr>
      <w:r w:rsidRPr="009A09E0">
        <w:rPr>
          <w:rFonts w:ascii="TimesNewRomanPS-BoldMT" w:hAnsi="TimesNewRomanPS-BoldMT" w:cs="TimesNewRomanPS-BoldMT"/>
          <w:b/>
          <w:bCs/>
          <w:color w:val="003399"/>
        </w:rPr>
        <w:t xml:space="preserve">Oda Sicil </w:t>
      </w:r>
      <w:r w:rsidR="00535677">
        <w:rPr>
          <w:rFonts w:ascii="TimesNewRomanPS-BoldMT" w:hAnsi="TimesNewRomanPS-BoldMT" w:cs="TimesNewRomanPS-BoldMT"/>
          <w:b/>
          <w:bCs/>
          <w:color w:val="003399"/>
        </w:rPr>
        <w:t>Müdürlüğü</w:t>
      </w:r>
    </w:p>
    <w:p w14:paraId="15746711" w14:textId="77777777" w:rsidR="005D635D" w:rsidRDefault="005D635D" w:rsidP="00A32E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1"/>
          <w:szCs w:val="21"/>
        </w:rPr>
      </w:pPr>
    </w:p>
    <w:p w14:paraId="2DA2B78A" w14:textId="77777777" w:rsidR="00C03A57" w:rsidRPr="00D42225" w:rsidRDefault="001A44B7" w:rsidP="0032083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1"/>
          <w:szCs w:val="21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Faks: </w:t>
      </w:r>
      <w:r w:rsidRPr="001A44B7">
        <w:rPr>
          <w:rFonts w:ascii="TimesNewRomanPS-BoldMT" w:hAnsi="TimesNewRomanPS-BoldMT" w:cs="TimesNewRomanPS-BoldMT"/>
          <w:b/>
          <w:bCs/>
          <w:sz w:val="21"/>
          <w:szCs w:val="21"/>
        </w:rPr>
        <w:t>0</w:t>
      </w:r>
      <w:r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 </w:t>
      </w:r>
      <w:r w:rsidRPr="001A44B7">
        <w:rPr>
          <w:rFonts w:ascii="TimesNewRomanPS-BoldMT" w:hAnsi="TimesNewRomanPS-BoldMT" w:cs="TimesNewRomanPS-BoldMT"/>
          <w:b/>
          <w:bCs/>
          <w:sz w:val="21"/>
          <w:szCs w:val="21"/>
        </w:rPr>
        <w:t>332 221 52 57</w:t>
      </w:r>
    </w:p>
    <w:p w14:paraId="56680418" w14:textId="55820A52" w:rsidR="007B150D" w:rsidRPr="00D42225" w:rsidRDefault="007B150D" w:rsidP="00A32E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1"/>
          <w:szCs w:val="21"/>
        </w:rPr>
      </w:pPr>
      <w:r w:rsidRPr="00D42225"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E-mail: </w:t>
      </w:r>
      <w:hyperlink r:id="rId6" w:history="1">
        <w:r w:rsidR="001A44B7" w:rsidRPr="00B20AAC">
          <w:rPr>
            <w:rStyle w:val="Kpr"/>
            <w:rFonts w:ascii="TimesNewRomanPS-BoldMT" w:hAnsi="TimesNewRomanPS-BoldMT" w:cs="TimesNewRomanPS-BoldMT"/>
            <w:b/>
            <w:bCs/>
            <w:sz w:val="21"/>
            <w:szCs w:val="21"/>
          </w:rPr>
          <w:t>ahmet.erkek@kto.org.tr</w:t>
        </w:r>
      </w:hyperlink>
    </w:p>
    <w:p w14:paraId="6F71FA30" w14:textId="77777777" w:rsidR="007B150D" w:rsidRPr="00D42225" w:rsidRDefault="007B150D" w:rsidP="007B150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  <w:r w:rsidRPr="00D42225"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                                              </w:t>
      </w:r>
      <w:r w:rsidR="009637CE" w:rsidRPr="00D42225"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            </w:t>
      </w:r>
      <w:r w:rsidR="00D42225"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           </w:t>
      </w:r>
      <w:r w:rsidR="001A44B7">
        <w:rPr>
          <w:rFonts w:ascii="TimesNewRomanPS-BoldMT" w:hAnsi="TimesNewRomanPS-BoldMT" w:cs="TimesNewRomanPS-BoldMT"/>
          <w:b/>
          <w:bCs/>
          <w:sz w:val="21"/>
          <w:szCs w:val="21"/>
        </w:rPr>
        <w:t>Tel:  0 332</w:t>
      </w:r>
      <w:r w:rsidRPr="00D42225"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 221 52 </w:t>
      </w:r>
      <w:r w:rsidR="001A44B7">
        <w:rPr>
          <w:rFonts w:ascii="TimesNewRomanPS-BoldMT" w:hAnsi="TimesNewRomanPS-BoldMT" w:cs="TimesNewRomanPS-BoldMT"/>
          <w:b/>
          <w:bCs/>
          <w:sz w:val="21"/>
          <w:szCs w:val="21"/>
        </w:rPr>
        <w:t>63</w:t>
      </w:r>
      <w:r w:rsidRPr="00D42225"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       </w:t>
      </w:r>
    </w:p>
    <w:p w14:paraId="0297EBBE" w14:textId="77777777" w:rsidR="009637CE" w:rsidRDefault="009637CE" w:rsidP="00A32EF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193B8582" w14:textId="1FDF31A9" w:rsidR="00C03A57" w:rsidRDefault="0032083A" w:rsidP="0032083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KTO ÜYELERİNE İNDİRİM</w:t>
      </w:r>
      <w:r w:rsidR="00C03A5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SAĞLAYAN KURULUŞLAR ÇALIŞMASI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C03A57">
        <w:rPr>
          <w:rFonts w:ascii="TimesNewRomanPS-BoldMT" w:hAnsi="TimesNewRomanPS-BoldMT" w:cs="TimesNewRomanPS-BoldMT"/>
          <w:b/>
          <w:bCs/>
          <w:sz w:val="28"/>
          <w:szCs w:val="28"/>
        </w:rPr>
        <w:t>KATILIM</w:t>
      </w:r>
      <w:r w:rsidR="007F1BF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VE GÜNCELLEME</w:t>
      </w:r>
      <w:r w:rsidR="00C03A5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FORMU</w:t>
      </w:r>
    </w:p>
    <w:p w14:paraId="1B7D8986" w14:textId="77777777" w:rsidR="00C03A57" w:rsidRDefault="00C03A57" w:rsidP="00A32E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Kuruluşun Unvanı </w:t>
      </w:r>
      <w:r w:rsidR="00A32EFD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14:paraId="3A119420" w14:textId="77777777" w:rsidR="00C03A57" w:rsidRDefault="00A32EFD" w:rsidP="00A32E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03A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14:paraId="4F6C5D2D" w14:textId="77777777" w:rsidR="00C03A57" w:rsidRDefault="00C03A57" w:rsidP="00A32E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dresi </w:t>
      </w:r>
      <w:r w:rsidR="00A32EFD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A32EFD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14:paraId="0B3F611E" w14:textId="77777777" w:rsidR="00C03A57" w:rsidRDefault="00A32EFD" w:rsidP="00A32E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03A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14:paraId="197D603E" w14:textId="77777777" w:rsidR="00C03A57" w:rsidRDefault="00C03A57" w:rsidP="00A32E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İlçe</w:t>
      </w:r>
      <w:r w:rsidR="00A32EFD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A32EFD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A32EFD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14:paraId="79E1E1AB" w14:textId="77777777" w:rsidR="00C03A57" w:rsidRDefault="00C03A57" w:rsidP="00A32E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İl </w:t>
      </w:r>
      <w:r w:rsidR="00A32EFD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A32EFD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A32EFD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14:paraId="699B5155" w14:textId="77777777" w:rsidR="00C03A57" w:rsidRDefault="00C03A57" w:rsidP="00A32E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elefon </w:t>
      </w:r>
      <w:r w:rsidR="00A32EFD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A32EFD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14:paraId="068C1F98" w14:textId="77777777" w:rsidR="00C03A57" w:rsidRDefault="00C03A57" w:rsidP="00A32E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Faks </w:t>
      </w:r>
      <w:r w:rsidR="00A32EFD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A32EFD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A32EFD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14:paraId="48A4CB68" w14:textId="77777777" w:rsidR="00C03A57" w:rsidRDefault="00C03A57" w:rsidP="00A32E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-Posta </w:t>
      </w:r>
      <w:r w:rsidR="00A32EFD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A32EFD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14:paraId="751C2FAB" w14:textId="77777777" w:rsidR="00C03A57" w:rsidRDefault="00C03A57" w:rsidP="00A32E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Web Adresi </w:t>
      </w:r>
      <w:r w:rsidR="00A32EFD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A32EFD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14:paraId="555D999F" w14:textId="77777777" w:rsidR="00C03A57" w:rsidRDefault="00C03A57" w:rsidP="00A32E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Yetkili Kişi /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Görevi :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14:paraId="02DB5530" w14:textId="77777777" w:rsidR="00C03A57" w:rsidRDefault="00A32EFD" w:rsidP="00A32E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03A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14:paraId="335FBF8C" w14:textId="77777777" w:rsidR="00A32EFD" w:rsidRDefault="00A32EFD" w:rsidP="00A32EFD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B441EAC" w14:textId="748143DA" w:rsidR="00C03A57" w:rsidRDefault="002807DD" w:rsidP="004870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KTO</w:t>
      </w:r>
      <w:r w:rsidR="00C03A5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Üyelerine sağlanacak indirim </w:t>
      </w:r>
      <w:r w:rsidR="00AE7370">
        <w:rPr>
          <w:rFonts w:ascii="TimesNewRomanPS-BoldMT" w:hAnsi="TimesNewRomanPS-BoldMT" w:cs="TimesNewRomanPS-BoldMT"/>
          <w:b/>
          <w:bCs/>
          <w:sz w:val="24"/>
          <w:szCs w:val="24"/>
        </w:rPr>
        <w:t>oranı:</w:t>
      </w:r>
      <w:r w:rsidR="00C03A5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% </w:t>
      </w:r>
      <w:r w:rsidR="00C03A57">
        <w:rPr>
          <w:rFonts w:ascii="Times New Roman" w:hAnsi="Times New Roman" w:cs="Times New Roman"/>
          <w:sz w:val="24"/>
          <w:szCs w:val="24"/>
        </w:rPr>
        <w:t>...................</w:t>
      </w:r>
    </w:p>
    <w:p w14:paraId="7F59A1E5" w14:textId="23FED7C7" w:rsidR="00A32EFD" w:rsidRDefault="00AE7370" w:rsidP="00A32EFD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İndirim süreli ise tarih aralıkları: </w:t>
      </w:r>
      <w:r w:rsidRPr="00AE7370">
        <w:rPr>
          <w:rFonts w:ascii="TimesNewRomanPS-BoldMT" w:hAnsi="TimesNewRomanPS-BoldMT" w:cs="TimesNewRomanPS-BoldMT"/>
          <w:sz w:val="24"/>
          <w:szCs w:val="24"/>
        </w:rPr>
        <w:t>………………………………………………………………</w:t>
      </w:r>
    </w:p>
    <w:p w14:paraId="2CA4C04F" w14:textId="77777777" w:rsidR="00C03A57" w:rsidRDefault="00C03A57" w:rsidP="00A32E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Belirtmek istediğiniz diğer hususlar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14:paraId="477262C0" w14:textId="77777777" w:rsidR="00C03A57" w:rsidRDefault="00C03A57" w:rsidP="00A32E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A43479B" w14:textId="77777777" w:rsidR="00C03A57" w:rsidRDefault="00C03A57" w:rsidP="00A32E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521EAF58" w14:textId="77777777" w:rsidR="00C03A57" w:rsidRDefault="00C03A57" w:rsidP="00A32E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2AEE979" w14:textId="77777777" w:rsidR="002807DD" w:rsidRDefault="002807DD" w:rsidP="00A32EFD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A3AE92D" w14:textId="3DC562BD" w:rsidR="00C03A57" w:rsidRDefault="00C03A57" w:rsidP="00AE7370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Çalışmanın yayınlanacağı </w:t>
      </w:r>
      <w:r w:rsidR="002807DD">
        <w:rPr>
          <w:rFonts w:ascii="TimesNewRomanPS-BoldMT" w:hAnsi="TimesNewRomanPS-BoldMT" w:cs="TimesNewRomanPS-BoldMT"/>
          <w:b/>
          <w:bCs/>
          <w:sz w:val="24"/>
          <w:szCs w:val="24"/>
        </w:rPr>
        <w:t>KTO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web sitesinde, bilgilerimizin yukarıdaki şekilde yer alması</w:t>
      </w:r>
      <w:r w:rsidR="00AE737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uygundur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r w:rsidR="00AE737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KTO üyelerine uygulamayı taahhüt ettiğimiz indirim oranlarında değişiklik olması veya indirimden vazgeçmemiz halinde bu değişikliği de derhal KONYA TİCARET </w:t>
      </w:r>
      <w:proofErr w:type="spellStart"/>
      <w:r w:rsidR="00AE7370">
        <w:rPr>
          <w:rFonts w:ascii="TimesNewRomanPS-BoldMT" w:hAnsi="TimesNewRomanPS-BoldMT" w:cs="TimesNewRomanPS-BoldMT"/>
          <w:b/>
          <w:bCs/>
          <w:sz w:val="24"/>
          <w:szCs w:val="24"/>
        </w:rPr>
        <w:t>ODASI’na</w:t>
      </w:r>
      <w:proofErr w:type="spellEnd"/>
      <w:r w:rsidR="00AE737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bildireceğimi taahhüt ederim. </w:t>
      </w:r>
    </w:p>
    <w:p w14:paraId="611035C2" w14:textId="77777777" w:rsidR="00A32EFD" w:rsidRDefault="00A32EFD" w:rsidP="00A32EFD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5EB3CF0" w14:textId="68456569" w:rsidR="00C03A57" w:rsidRDefault="00C03A57" w:rsidP="00EE3C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Tarih :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7C651C">
        <w:rPr>
          <w:rFonts w:ascii="Times New Roman" w:hAnsi="Times New Roman" w:cs="Times New Roman"/>
          <w:sz w:val="24"/>
          <w:szCs w:val="24"/>
        </w:rPr>
        <w:t>…../…../20….</w:t>
      </w:r>
    </w:p>
    <w:p w14:paraId="6C8DA318" w14:textId="77777777" w:rsidR="004870D7" w:rsidRDefault="004870D7" w:rsidP="00A32EFD">
      <w:pPr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0B6BCBE" w14:textId="77777777" w:rsidR="00FF4259" w:rsidRDefault="00C03A57" w:rsidP="00A32EFD">
      <w:pPr>
        <w:spacing w:after="0" w:line="360" w:lineRule="auto"/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Yetkili İsmi: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Kaşe ve İmza</w:t>
      </w:r>
    </w:p>
    <w:sectPr w:rsidR="00FF4259" w:rsidSect="007B150D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6A3"/>
    <w:rsid w:val="001A44B7"/>
    <w:rsid w:val="002807DD"/>
    <w:rsid w:val="0032083A"/>
    <w:rsid w:val="00322140"/>
    <w:rsid w:val="003B2CD8"/>
    <w:rsid w:val="004870D7"/>
    <w:rsid w:val="004E76A3"/>
    <w:rsid w:val="00535677"/>
    <w:rsid w:val="005D635D"/>
    <w:rsid w:val="00674E8E"/>
    <w:rsid w:val="007B150D"/>
    <w:rsid w:val="007C651C"/>
    <w:rsid w:val="007D6A50"/>
    <w:rsid w:val="007E290F"/>
    <w:rsid w:val="007F1BFA"/>
    <w:rsid w:val="008141EE"/>
    <w:rsid w:val="009637CE"/>
    <w:rsid w:val="009A09E0"/>
    <w:rsid w:val="00A32EFD"/>
    <w:rsid w:val="00A41042"/>
    <w:rsid w:val="00AE7370"/>
    <w:rsid w:val="00C03A57"/>
    <w:rsid w:val="00CB3BA2"/>
    <w:rsid w:val="00D42225"/>
    <w:rsid w:val="00EE3C59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1B1CE"/>
  <w15:docId w15:val="{6F1940C2-EDC1-425F-8AC8-C6BBDA3F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4E8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B15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hmet.erkek@kto.org.t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6895-6272-4696-979E-FDD1D77C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CIL01</dc:creator>
  <cp:lastModifiedBy>BIM03</cp:lastModifiedBy>
  <cp:revision>2</cp:revision>
  <cp:lastPrinted>2013-01-07T12:20:00Z</cp:lastPrinted>
  <dcterms:created xsi:type="dcterms:W3CDTF">2023-09-20T08:14:00Z</dcterms:created>
  <dcterms:modified xsi:type="dcterms:W3CDTF">2023-09-20T08:14:00Z</dcterms:modified>
</cp:coreProperties>
</file>